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8167BA" w:rsidR="00524B02" w:rsidP="00A01329" w:rsidRDefault="00123432" w14:paraId="64A83808" w14:textId="7EEC798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8167BA" w:rsidR="00524B02" w:rsidP="00A01329" w:rsidRDefault="00123432" w14:paraId="247A863D" w14:textId="54704E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:rsidRPr="008167BA" w:rsidR="00524B02" w:rsidP="00A01329" w:rsidRDefault="00524B02" w14:paraId="0B7CAB41" w14:textId="5DF4708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F5FBF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:rsidRPr="00D17AA4" w:rsidR="00524B02" w:rsidP="00A01329" w:rsidRDefault="00524B02" w14:paraId="48C28EF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524B02" w:rsidP="00A01329" w:rsidRDefault="00524B02" w14:paraId="6AF375F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B004B9" w:rsidP="00A01329" w:rsidRDefault="00D17AA4" w14:paraId="67826CC3" w14:textId="79992C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Pr="008167BA" w:rsidR="00B004B9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:rsidRPr="00D17AA4" w:rsidR="00D17AA4" w:rsidP="00A01329" w:rsidRDefault="00D17AA4" w14:paraId="621318D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B004B9" w:rsidP="00A01329" w:rsidRDefault="00386994" w14:paraId="5D9CBF98" w14:textId="3852754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699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tabilidad de los ecosistemas</w:t>
      </w:r>
    </w:p>
    <w:p w:rsidRPr="00535BCB" w:rsidR="00B004B9" w:rsidP="00A01329" w:rsidRDefault="00B004B9" w14:paraId="616F106B" w14:textId="77777777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:rsidRPr="005152D3" w:rsidR="00524B02" w:rsidP="00A01329" w:rsidRDefault="00B004B9" w14:paraId="5C3A2894" w14:textId="2F89490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3ABDAE2F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ABDAE2F" w:rsidR="00AF5FBF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explica </w:t>
      </w:r>
      <w:r w:rsidRPr="3ABDAE2F" w:rsidR="00524B02">
        <w:rPr>
          <w:rFonts w:ascii="Montserrat" w:hAnsi="Montserrat"/>
          <w:i w:val="1"/>
          <w:iCs w:val="1"/>
          <w:color w:val="000000" w:themeColor="text1" w:themeTint="FF" w:themeShade="FF"/>
        </w:rPr>
        <w:t>que las relaciones entre los factores físicos (agua, suelo, aire y Sol) y biológicos (seres vivos) conforman el ecosistema y mantienen su estabilidad.</w:t>
      </w:r>
    </w:p>
    <w:p w:rsidR="3ABDAE2F" w:rsidP="3ABDAE2F" w:rsidRDefault="3ABDAE2F" w14:paraId="7E60B9EC" w14:textId="3F70E08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B004B9" w:rsidP="3ABDAE2F" w:rsidRDefault="005152D3" w14:paraId="2FC5AE3D" w14:textId="64661E4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ABDAE2F" w:rsidR="005152D3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3ABDAE2F" w:rsidR="2FF3016F">
        <w:rPr>
          <w:rFonts w:ascii="Montserrat" w:hAnsi="Montserrat"/>
          <w:b w:val="0"/>
          <w:bCs w:val="0"/>
          <w:i w:val="1"/>
          <w:iCs w:val="1"/>
        </w:rPr>
        <w:t>i</w:t>
      </w:r>
      <w:r w:rsidRPr="3ABDAE2F" w:rsidR="003C41DE">
        <w:rPr>
          <w:rFonts w:ascii="Montserrat" w:hAnsi="Montserrat"/>
          <w:i w:val="1"/>
          <w:iCs w:val="1"/>
        </w:rPr>
        <w:t>dentificar la alteración de la estabilidad de los ecosistemas por la modificación de alguno de los factores que lo conforman.</w:t>
      </w:r>
    </w:p>
    <w:p w:rsidR="00535BCB" w:rsidP="00A01329" w:rsidRDefault="00535BCB" w14:paraId="48D44658" w14:textId="4C016528">
      <w:pPr>
        <w:spacing w:after="0" w:line="240" w:lineRule="auto"/>
        <w:rPr>
          <w:rFonts w:ascii="Montserrat" w:hAnsi="Montserrat"/>
          <w:i/>
        </w:rPr>
      </w:pPr>
    </w:p>
    <w:p w:rsidRPr="005152D3" w:rsidR="00AF5FBF" w:rsidP="00A01329" w:rsidRDefault="00AF5FBF" w14:paraId="6C928180" w14:textId="77777777">
      <w:pPr>
        <w:spacing w:after="0" w:line="240" w:lineRule="auto"/>
        <w:rPr>
          <w:rFonts w:ascii="Montserrat" w:hAnsi="Montserrat"/>
          <w:i/>
        </w:rPr>
      </w:pPr>
    </w:p>
    <w:p w:rsidRPr="008167BA" w:rsidR="00B004B9" w:rsidP="00A01329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Pr="008167BA" w:rsidR="000B163D" w:rsidP="00A01329" w:rsidRDefault="000B163D" w14:paraId="2931DD6E" w14:textId="77777777">
      <w:pPr>
        <w:spacing w:after="0" w:line="240" w:lineRule="auto"/>
        <w:jc w:val="both"/>
        <w:rPr>
          <w:rFonts w:ascii="Montserrat" w:hAnsi="Montserrat"/>
        </w:rPr>
      </w:pPr>
    </w:p>
    <w:p w:rsidR="00E87A67" w:rsidP="00A01329" w:rsidRDefault="00AF5FBF" w14:paraId="324626FF" w14:textId="382705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DC6A42">
        <w:rPr>
          <w:rFonts w:ascii="Montserrat" w:hAnsi="Montserrat"/>
        </w:rPr>
        <w:t>onocerás acerca de cómo la modificación de alguno de los factores físicos o biológicos altera la estabilidad de los ecosistemas.</w:t>
      </w:r>
    </w:p>
    <w:p w:rsidR="003A50B0" w:rsidP="003A50B0" w:rsidRDefault="003A50B0" w14:paraId="155866F7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A50B0" w:rsidP="003A50B0" w:rsidRDefault="003A50B0" w14:paraId="72E20C8E" w14:textId="40C3D615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la clase anterior aprendiste que los factores biológicos están compuestos por las plantas, los animales, los hongos y las bacterias, es decir lo que tiene vida. Y los factores físicos que son el agua, el suelo, la luz solar, el clima y el aire es decir lo que no tiene vida, pero te ayuda a vivir.</w:t>
      </w:r>
    </w:p>
    <w:p w:rsidR="00AF5FBF" w:rsidP="003A50B0" w:rsidRDefault="00AF5FBF" w14:paraId="33F8A81D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8167BA" w:rsidR="00B35497" w:rsidP="00A01329" w:rsidRDefault="00B35497" w14:paraId="7766C33C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0A7EF0" w:rsidP="00A01329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Pr="003E0219" w:rsidR="003E0219" w:rsidP="00A01329" w:rsidRDefault="003E0219" w14:paraId="08356B57" w14:textId="1A1C1BC1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E0219" w:rsidP="00A01329" w:rsidRDefault="003E0219" w14:paraId="27B0E1A9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3E0219">
        <w:rPr>
          <w:rFonts w:ascii="Montserrat" w:hAnsi="Montserrat" w:eastAsia="Times New Roman" w:cs="Arial"/>
          <w:color w:val="000000" w:themeColor="text1"/>
        </w:rPr>
        <w:t xml:space="preserve">Es seguro </w:t>
      </w:r>
      <w:r>
        <w:rPr>
          <w:rFonts w:ascii="Montserrat" w:hAnsi="Montserrat" w:eastAsia="Times New Roman" w:cs="Arial"/>
          <w:color w:val="000000" w:themeColor="text1"/>
        </w:rPr>
        <w:t>que en el lugar en el que vives hay un arbusto, un árbol, o una maceta con plantas, o has visto un camellón donde hay plantas que además de adornar el lugar brindan oxígeno y alegran la vista. En esos lugares viven infinidad de microorganismos que necesitan agua, luz, aire y una temperatura adecuada para poder sobrevivir.</w:t>
      </w:r>
    </w:p>
    <w:p w:rsidR="003E0219" w:rsidP="00A01329" w:rsidRDefault="003E0219" w14:paraId="3C58CE41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E0219" w:rsidP="00AF5FBF" w:rsidRDefault="003E0219" w14:paraId="35ED595F" w14:textId="7B72BD5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¿Qué pasaría si en temporada de calor no se riegan las plantas?</w:t>
      </w:r>
      <w:r w:rsidR="003F3CDD">
        <w:rPr>
          <w:rFonts w:ascii="Montserrat" w:hAnsi="Montserrat" w:eastAsia="Times New Roman" w:cs="Arial"/>
          <w:color w:val="000000" w:themeColor="text1"/>
        </w:rPr>
        <w:t xml:space="preserve"> Se secarían y solo algunas sobrevivirían.</w:t>
      </w:r>
    </w:p>
    <w:p w:rsidR="003E0219" w:rsidP="00AF5FBF" w:rsidRDefault="003E0219" w14:paraId="35B8B949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E0219" w:rsidP="00AF5FBF" w:rsidRDefault="003E0219" w14:paraId="0AA90249" w14:textId="4CCA8233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EBFF66" wp14:editId="18B35ECD">
            <wp:extent cx="2044736" cy="1189355"/>
            <wp:effectExtent l="19050" t="19050" r="12700" b="10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83" cy="11921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AF5FBF">
        <w:rPr>
          <w:rFonts w:ascii="Montserrat" w:hAnsi="Montserrat" w:eastAsia="Times New Roman" w:cs="Arial"/>
          <w:color w:val="000000" w:themeColor="text1"/>
        </w:rPr>
        <w:t xml:space="preserve"> </w:t>
      </w:r>
      <w:r w:rsidR="00AF5FBF">
        <w:rPr>
          <w:noProof/>
          <w:lang w:val="en-US"/>
        </w:rPr>
        <w:drawing>
          <wp:inline distT="0" distB="0" distL="0" distR="0" wp14:anchorId="3E736F97" wp14:editId="6D8CC766">
            <wp:extent cx="2160000" cy="1177200"/>
            <wp:effectExtent l="19050" t="19050" r="12065" b="23495"/>
            <wp:docPr id="10" name="Imagen 10" descr="Un campo con árbol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ampo con árbole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E0219" w:rsidP="00AF5FBF" w:rsidRDefault="003E0219" w14:paraId="2425503C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F3CDD" w:rsidP="00AF5FBF" w:rsidRDefault="003F3CDD" w14:paraId="2CD129AA" w14:textId="6F382A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>
        <w:rPr>
          <w:rFonts w:ascii="Montserrat" w:hAnsi="Montserrat" w:eastAsia="Times New Roman" w:cs="Arial"/>
          <w:color w:val="000000" w:themeColor="text1"/>
          <w:lang w:eastAsia="es-MX"/>
        </w:rPr>
        <w:t>C</w:t>
      </w:r>
      <w:r w:rsidRPr="00F75E92">
        <w:rPr>
          <w:rFonts w:ascii="Montserrat" w:hAnsi="Montserrat" w:eastAsia="Times New Roman" w:cs="Arial"/>
          <w:color w:val="000000" w:themeColor="text1"/>
          <w:lang w:eastAsia="es-MX"/>
        </w:rPr>
        <w:t>uando uno de los factores se modifica, se modifica el resto; en este caso, se incrementa el calor y disminuye la humedad, porque se evapora más rápido el agua, el suelo pierde nutrimentos por la falta del líquido y entonces las plantas se secan, pero esto es lo que p</w:t>
      </w:r>
      <w:r>
        <w:rPr>
          <w:rFonts w:ascii="Montserrat" w:hAnsi="Montserrat" w:eastAsia="Times New Roman" w:cs="Arial"/>
          <w:color w:val="000000" w:themeColor="text1"/>
          <w:lang w:eastAsia="es-MX"/>
        </w:rPr>
        <w:t>u</w:t>
      </w:r>
      <w:r w:rsidRPr="00F75E92">
        <w:rPr>
          <w:rFonts w:ascii="Montserrat" w:hAnsi="Montserrat" w:eastAsia="Times New Roman" w:cs="Arial"/>
          <w:color w:val="000000" w:themeColor="text1"/>
          <w:lang w:eastAsia="es-MX"/>
        </w:rPr>
        <w:t>e</w:t>
      </w:r>
      <w:r>
        <w:rPr>
          <w:rFonts w:ascii="Montserrat" w:hAnsi="Montserrat" w:eastAsia="Times New Roman" w:cs="Arial"/>
          <w:color w:val="000000" w:themeColor="text1"/>
          <w:lang w:eastAsia="es-MX"/>
        </w:rPr>
        <w:t>de</w:t>
      </w:r>
      <w:r w:rsidRPr="00F75E92">
        <w:rPr>
          <w:rFonts w:ascii="Montserrat" w:hAnsi="Montserrat" w:eastAsia="Times New Roman" w:cs="Arial"/>
          <w:color w:val="000000" w:themeColor="text1"/>
          <w:lang w:eastAsia="es-MX"/>
        </w:rPr>
        <w:t>s observar a simple vista, porque muchos de los microorganismos que viven ahí, también se verán afectados.</w:t>
      </w:r>
    </w:p>
    <w:p w:rsidR="006375CB" w:rsidP="00A01329" w:rsidRDefault="006375CB" w14:paraId="484D4C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="003F3CDD" w:rsidP="00A01329" w:rsidRDefault="003F3CDD" w14:paraId="58C3AF91" w14:textId="7A6FF26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Esto puede suceder en </w:t>
      </w:r>
      <w:proofErr w:type="spellStart"/>
      <w:r>
        <w:rPr>
          <w:rFonts w:ascii="Montserrat" w:hAnsi="Montserrat" w:eastAsia="Times New Roman" w:cs="Arial"/>
          <w:color w:val="000000"/>
          <w:lang w:eastAsia="es-MX"/>
        </w:rPr>
        <w:t>lo</w:t>
      </w:r>
      <w:proofErr w:type="spellEnd"/>
      <w:r>
        <w:rPr>
          <w:rFonts w:ascii="Montserrat" w:hAnsi="Montserrat" w:eastAsia="Times New Roman" w:cs="Arial"/>
          <w:color w:val="000000"/>
          <w:lang w:eastAsia="es-MX"/>
        </w:rPr>
        <w:t xml:space="preserve"> ecosistemas. ¿</w:t>
      </w:r>
      <w:r w:rsidR="006375CB">
        <w:rPr>
          <w:rFonts w:ascii="Montserrat" w:hAnsi="Montserrat" w:eastAsia="Times New Roman" w:cs="Arial"/>
          <w:color w:val="000000"/>
          <w:lang w:eastAsia="es-MX"/>
        </w:rPr>
        <w:t>Recuerdas que es un ecosistema?</w:t>
      </w:r>
    </w:p>
    <w:p w:rsidR="006375CB" w:rsidP="00A01329" w:rsidRDefault="006375CB" w14:paraId="34173C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3F3CDD" w:rsidP="00A01329" w:rsidRDefault="003F3CDD" w14:paraId="531A43CE" w14:textId="31A81598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851474E" wp14:editId="126D9DB4">
            <wp:extent cx="2495550" cy="1489011"/>
            <wp:effectExtent l="19050" t="19050" r="1905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07" cy="14980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75E92" w:rsidR="006375CB" w:rsidP="00A01329" w:rsidRDefault="006375CB" w14:paraId="33B3B40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</w:p>
    <w:p w:rsidR="003F3CDD" w:rsidP="00A01329" w:rsidRDefault="003F3CDD" w14:paraId="159CAF03" w14:textId="321A2C3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F75E92">
        <w:rPr>
          <w:rFonts w:ascii="Montserrat" w:hAnsi="Montserrat" w:eastAsia="Times New Roman" w:cs="Arial"/>
          <w:color w:val="000000" w:themeColor="text1"/>
          <w:lang w:eastAsia="es-MX"/>
        </w:rPr>
        <w:t>Un ecosistema es un conjunto de seres vivos (factores bióticos) y condiciones ambientales (factores abióticos) relacionados estrechamente y que comparten un determinado lugar. Los factores físicos son la luz solar, el suelo, el agua, los nutrimentos, la temperatura y el aire, entre otros</w:t>
      </w:r>
      <w:r w:rsidR="006375CB">
        <w:rPr>
          <w:rFonts w:ascii="Montserrat" w:hAnsi="Montserrat" w:eastAsia="Times New Roman" w:cs="Arial"/>
          <w:color w:val="000000" w:themeColor="text1"/>
          <w:lang w:eastAsia="es-MX"/>
        </w:rPr>
        <w:t>.</w:t>
      </w:r>
    </w:p>
    <w:p w:rsidR="006375CB" w:rsidP="00A01329" w:rsidRDefault="006375CB" w14:paraId="3D744F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="004D34B7" w:rsidP="00A01329" w:rsidRDefault="004D34B7" w14:paraId="46900A85" w14:textId="6FCFDCA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4D34B7">
        <w:rPr>
          <w:rFonts w:ascii="Montserrat" w:hAnsi="Montserrat" w:eastAsia="Times New Roman" w:cs="Arial"/>
          <w:bCs/>
          <w:color w:val="000000"/>
          <w:lang w:eastAsia="es-MX"/>
        </w:rPr>
        <w:t xml:space="preserve">Te </w:t>
      </w:r>
      <w:r w:rsidR="00B35497">
        <w:rPr>
          <w:rFonts w:ascii="Montserrat" w:hAnsi="Montserrat" w:eastAsia="Times New Roman" w:cs="Arial"/>
          <w:bCs/>
          <w:color w:val="000000"/>
          <w:lang w:eastAsia="es-MX"/>
        </w:rPr>
        <w:t xml:space="preserve">has peguntado, </w:t>
      </w:r>
      <w:r>
        <w:rPr>
          <w:rFonts w:ascii="Montserrat" w:hAnsi="Montserrat" w:eastAsia="Times New Roman" w:cs="Arial"/>
          <w:bCs/>
          <w:color w:val="000000"/>
          <w:lang w:eastAsia="es-MX"/>
        </w:rPr>
        <w:t>¿Qué pasaría si alguno de los factores físicos es alterado en los ecosistemas? Observa esta fotografía de los manglares que se encuentra en tu libro de Ciencias Naturales 4° grado página 58.</w:t>
      </w:r>
    </w:p>
    <w:p w:rsidR="00B35497" w:rsidP="00A01329" w:rsidRDefault="00B35497" w14:paraId="14505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4D34B7" w:rsidP="00A01329" w:rsidRDefault="00EC330C" w14:paraId="4B06B6E4" w14:textId="20AFD405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/>
          <w:lang w:eastAsia="es-MX"/>
        </w:rPr>
      </w:pPr>
      <w:hyperlink w:history="1" w:anchor="page/58" r:id="rId11">
        <w:r w:rsidRPr="004A7C72" w:rsidR="004D34B7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4CNA.htm?#page/58</w:t>
        </w:r>
      </w:hyperlink>
    </w:p>
    <w:p w:rsidR="006375CB" w:rsidP="00A01329" w:rsidRDefault="006375CB" w14:paraId="1465790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E9302C" w:rsidP="00A01329" w:rsidRDefault="00E9302C" w14:paraId="452D517F" w14:textId="399B6DF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 xml:space="preserve">¿Qué pasaría si por ejemplo quitamos el agua? ¿Qué </w:t>
      </w:r>
      <w:r w:rsidR="00B35497">
        <w:rPr>
          <w:rFonts w:ascii="Montserrat" w:hAnsi="Montserrat" w:eastAsia="Times New Roman" w:cs="Arial"/>
          <w:bCs/>
          <w:color w:val="000000"/>
          <w:lang w:eastAsia="es-MX"/>
        </w:rPr>
        <w:t>les</w:t>
      </w:r>
      <w:r>
        <w:rPr>
          <w:rFonts w:ascii="Montserrat" w:hAnsi="Montserrat" w:eastAsia="Times New Roman" w:cs="Arial"/>
          <w:bCs/>
          <w:color w:val="000000"/>
          <w:lang w:eastAsia="es-MX"/>
        </w:rPr>
        <w:t xml:space="preserve"> sucedería </w:t>
      </w:r>
      <w:r w:rsidR="00AA0F22">
        <w:rPr>
          <w:rFonts w:ascii="Montserrat" w:hAnsi="Montserrat" w:eastAsia="Times New Roman" w:cs="Arial"/>
          <w:bCs/>
          <w:color w:val="000000"/>
          <w:lang w:eastAsia="es-MX"/>
        </w:rPr>
        <w:t>a las plantas si de repente disminuyera la</w:t>
      </w:r>
      <w:r w:rsidR="006375CB">
        <w:rPr>
          <w:rFonts w:ascii="Montserrat" w:hAnsi="Montserrat" w:eastAsia="Times New Roman" w:cs="Arial"/>
          <w:bCs/>
          <w:color w:val="000000"/>
          <w:lang w:eastAsia="es-MX"/>
        </w:rPr>
        <w:t xml:space="preserve"> temperatura considerablemente?</w:t>
      </w:r>
    </w:p>
    <w:p w:rsidRPr="004D34B7" w:rsidR="006375CB" w:rsidP="00A01329" w:rsidRDefault="006375CB" w14:paraId="22DA19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9A2D0D" w:rsidP="00A01329" w:rsidRDefault="00AA0F22" w14:paraId="0671FF09" w14:textId="64107C49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s plantas y muchos de los organismos que ellas necesitan para vivir morirían, es decir se alteraría el equilibrio </w:t>
      </w:r>
      <w:r w:rsidR="006375CB">
        <w:rPr>
          <w:rFonts w:ascii="Montserrat" w:hAnsi="Montserrat" w:eastAsia="Times New Roman" w:cs="Arial"/>
          <w:color w:val="000000" w:themeColor="text1"/>
        </w:rPr>
        <w:t>de este ecosistema.</w:t>
      </w:r>
    </w:p>
    <w:p w:rsidR="009A2D0D" w:rsidP="00A01329" w:rsidRDefault="009A2D0D" w14:paraId="013A0842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3E0219" w:rsidP="00A01329" w:rsidRDefault="009A2D0D" w14:paraId="4683C9E4" w14:textId="1AD719B1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Los seres humanos necesitamos de la naturaleza para poder sobrevivir, te has preguntado si con esto</w:t>
      </w:r>
      <w:r w:rsidR="00B35497">
        <w:rPr>
          <w:rFonts w:ascii="Montserrat" w:hAnsi="Montserrat" w:eastAsia="Times New Roman" w:cs="Arial"/>
          <w:color w:val="000000" w:themeColor="text1"/>
        </w:rPr>
        <w:t>,</w:t>
      </w:r>
      <w:r>
        <w:rPr>
          <w:rFonts w:ascii="Montserrat" w:hAnsi="Montserrat" w:eastAsia="Times New Roman" w:cs="Arial"/>
          <w:color w:val="000000" w:themeColor="text1"/>
        </w:rPr>
        <w:t xml:space="preserve"> ¿Estamos alterando el equilibrio de los ecosistemas? Porque al consumir productos que provienen del mar o del campo se está modificando </w:t>
      </w:r>
      <w:r w:rsidR="006375CB">
        <w:rPr>
          <w:rFonts w:ascii="Montserrat" w:hAnsi="Montserrat" w:eastAsia="Times New Roman" w:cs="Arial"/>
          <w:color w:val="000000" w:themeColor="text1"/>
        </w:rPr>
        <w:t>el ambiente.</w:t>
      </w:r>
    </w:p>
    <w:p w:rsidR="009A2D0D" w:rsidP="00A01329" w:rsidRDefault="009A2D0D" w14:paraId="0469A0B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8675C1" w:rsidP="00A01329" w:rsidRDefault="009A2D0D" w14:paraId="0CA07614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ecosistemas siempre han sido el sustento de las poblaciones humanas, las cuales han aprovechado multitud de productos como carne, frutas, verduras, semillas, madera y leña para la construcción y para obtener energía</w:t>
      </w:r>
      <w:r w:rsidR="008675C1">
        <w:rPr>
          <w:rFonts w:ascii="Montserrat" w:hAnsi="Montserrat" w:eastAsia="Times New Roman" w:cs="Arial"/>
          <w:color w:val="000000" w:themeColor="text1"/>
        </w:rPr>
        <w:t>.</w:t>
      </w:r>
    </w:p>
    <w:p w:rsidR="008675C1" w:rsidP="00A01329" w:rsidRDefault="008675C1" w14:paraId="2E3E67E3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766D00" w:rsidP="00A01329" w:rsidRDefault="00B35497" w14:paraId="5512861E" w14:textId="074BA5E1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demás,</w:t>
      </w:r>
      <w:r w:rsidR="008675C1">
        <w:rPr>
          <w:rFonts w:ascii="Montserrat" w:hAnsi="Montserrat" w:eastAsia="Times New Roman" w:cs="Arial"/>
          <w:color w:val="000000" w:themeColor="text1"/>
        </w:rPr>
        <w:t xml:space="preserve"> los ecosistemas purifican el aire y el agua, ayudan en la generación y conservación de los suelos, la protección de las costas ante la erosión del oleaje, la estabilización parcial del clima y el amortiguamiento de los efectos que provocan los eventos meteorológicos extremos como son los huracan</w:t>
      </w:r>
      <w:r w:rsidR="006375CB">
        <w:rPr>
          <w:rFonts w:ascii="Montserrat" w:hAnsi="Montserrat" w:eastAsia="Times New Roman" w:cs="Arial"/>
          <w:color w:val="000000" w:themeColor="text1"/>
        </w:rPr>
        <w:t>es por citar solo algunos.</w:t>
      </w:r>
    </w:p>
    <w:p w:rsidR="00766D00" w:rsidP="00A01329" w:rsidRDefault="00766D00" w14:paraId="799CE8B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766D00" w:rsidP="00A01329" w:rsidRDefault="00766D00" w14:paraId="326A0B67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muy importante que conozcas los beneficios que aporta un ecosistema para que puedas cuidarlo siempre.</w:t>
      </w:r>
    </w:p>
    <w:p w:rsidR="00766D00" w:rsidP="00A01329" w:rsidRDefault="00766D00" w14:paraId="6E8F60EE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766D00" w:rsidP="00A01329" w:rsidRDefault="007035F2" w14:paraId="3C60F478" w14:textId="6C07301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36FA7">
        <w:rPr>
          <w:rFonts w:ascii="Montserrat" w:hAnsi="Montserrat" w:eastAsia="Times New Roman" w:cs="Arial"/>
          <w:color w:val="000000" w:themeColor="text1"/>
        </w:rPr>
        <w:t>México es un país rico en ecosistemas, en una sola hectárea de bosque tropical o selva húmeda hay más especies de plantas que en toda Europa; sin embargo, muchos ecosistemas se han alterado debido a procesos como la contaminación, calentamiento global o los desastres naturales</w:t>
      </w:r>
      <w:r w:rsidRPr="007035F2">
        <w:rPr>
          <w:rFonts w:ascii="Montserrat" w:hAnsi="Montserrat" w:cs="Arial"/>
        </w:rPr>
        <w:t>.</w:t>
      </w:r>
    </w:p>
    <w:p w:rsidR="007035F2" w:rsidP="00A01329" w:rsidRDefault="007035F2" w14:paraId="233C8C29" w14:textId="7777777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:rsidR="007035F2" w:rsidP="00A01329" w:rsidRDefault="007035F2" w14:paraId="64D9D244" w14:textId="76B05083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6555327" wp14:editId="7A942C40">
            <wp:extent cx="2160000" cy="1206000"/>
            <wp:effectExtent l="19050" t="19050" r="12065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5D42A" wp14:editId="2BFF280D">
            <wp:extent cx="2159000" cy="1203325"/>
            <wp:effectExtent l="19050" t="19050" r="12700" b="15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038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50846" w:rsidP="00A01329" w:rsidRDefault="00A50846" w14:paraId="00C58C6B" w14:textId="77777777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</w:p>
    <w:p w:rsidR="00136FA7" w:rsidP="00A01329" w:rsidRDefault="00136FA7" w14:paraId="26E0B233" w14:textId="01A268BE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presión más grande que ejercemos los seres humanos sobre la naturaleza proviene de los cambios en el uso del suelo por actividades como la ganadería, la minería o por la urbanización, todas estas son causas directas de la deforestación.</w:t>
      </w:r>
    </w:p>
    <w:p w:rsidR="00136FA7" w:rsidP="00A01329" w:rsidRDefault="00136FA7" w14:paraId="6A5A3062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136FA7" w:rsidP="00A01329" w:rsidRDefault="00136FA7" w14:paraId="20FF1B9C" w14:textId="48D375D8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35CCAFD" wp14:editId="663807B0">
            <wp:extent cx="1743075" cy="1339263"/>
            <wp:effectExtent l="19050" t="19050" r="952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97" cy="13414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36FA7" w:rsidP="00AF5FBF" w:rsidRDefault="00136FA7" w14:paraId="3E695174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136FA7" w:rsidP="00A01329" w:rsidRDefault="00136FA7" w14:paraId="6966A562" w14:textId="5EB48F7B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s alteraciones a los ecosistemas generadas por los seres humanos impactan directamente en los suelos al usarse productos químicos que alteran o destruyen los </w:t>
      </w: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procesos naturales de regeneración en los que intervienen los microorganismos, empobreciéndolos </w:t>
      </w:r>
      <w:r w:rsidR="006375CB">
        <w:rPr>
          <w:rFonts w:ascii="Montserrat" w:hAnsi="Montserrat" w:eastAsia="Times New Roman" w:cs="Arial"/>
          <w:color w:val="000000" w:themeColor="text1"/>
        </w:rPr>
        <w:t>paulatinamente.</w:t>
      </w:r>
    </w:p>
    <w:p w:rsidR="00B9501D" w:rsidP="00A01329" w:rsidRDefault="00B9501D" w14:paraId="27166A4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B9501D" w:rsidP="00A01329" w:rsidRDefault="00B9501D" w14:paraId="21F92581" w14:textId="50B217C5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FE7243F" wp14:editId="6E3F87C0">
            <wp:extent cx="2160000" cy="1206000"/>
            <wp:effectExtent l="19050" t="19050" r="12065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A45D2D" wp14:editId="4DD3C825">
            <wp:extent cx="2159000" cy="1217758"/>
            <wp:effectExtent l="19050" t="19050" r="1270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64" cy="1222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9501D" w:rsidP="00A01329" w:rsidRDefault="00B9501D" w14:paraId="5B46C2B9" w14:textId="77777777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</w:p>
    <w:p w:rsidR="00B9501D" w:rsidP="00A01329" w:rsidRDefault="00B9501D" w14:paraId="3ACFB790" w14:textId="7517EEC1">
      <w:pPr>
        <w:spacing w:after="0" w:line="240" w:lineRule="auto"/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deforestación también altera el ecosistema y genera pr</w:t>
      </w:r>
      <w:r w:rsidR="006375CB">
        <w:rPr>
          <w:rFonts w:ascii="Montserrat" w:hAnsi="Montserrat" w:eastAsia="Times New Roman" w:cs="Arial"/>
          <w:color w:val="000000" w:themeColor="text1"/>
        </w:rPr>
        <w:t>oblemas para los seres humanos.</w:t>
      </w:r>
    </w:p>
    <w:p w:rsidR="00747D34" w:rsidP="00A01329" w:rsidRDefault="00747D34" w14:paraId="08F1AA86" w14:textId="77777777">
      <w:pPr>
        <w:spacing w:after="0" w:line="240" w:lineRule="auto"/>
        <w:contextualSpacing/>
        <w:rPr>
          <w:rFonts w:ascii="Montserrat" w:hAnsi="Montserrat" w:eastAsia="Times New Roman" w:cs="Arial"/>
          <w:color w:val="000000" w:themeColor="text1"/>
        </w:rPr>
      </w:pPr>
    </w:p>
    <w:p w:rsidR="00747D34" w:rsidP="00A01329" w:rsidRDefault="00747D34" w14:paraId="3A2782AA" w14:textId="3AE48DE9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C9CF6B6" wp14:editId="0559E94D">
            <wp:extent cx="2160000" cy="1270800"/>
            <wp:effectExtent l="19050" t="19050" r="12065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7D34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4C9F62D5" wp14:editId="752F83EA">
            <wp:extent cx="2159529" cy="1296035"/>
            <wp:effectExtent l="19050" t="19050" r="12700" b="18415"/>
            <wp:docPr id="2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E9E28E-7FAF-43CD-9BDC-82C295CD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E9E28E-7FAF-43CD-9BDC-82C295CD9048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7" cy="131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47D34" w:rsidP="00A01329" w:rsidRDefault="00747D34" w14:paraId="66067FB5" w14:textId="77777777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</w:p>
    <w:p w:rsidR="004A0684" w:rsidP="00A01329" w:rsidRDefault="00747D34" w14:paraId="203C3905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deforestación aunada al incremento de las emisiones de CO2 generada por los automóviles o la industria, y la concentración en la atmósfera generan la contaminación del aire y los cambios de temperatura que se vienen experimentando, lo que afecta la salud de las personas, también provoca la migración de miles de especies animales y con ello se ve afectado severamente el equilibrio de los ecosistemas.</w:t>
      </w:r>
    </w:p>
    <w:p w:rsidR="004A0684" w:rsidP="00A01329" w:rsidRDefault="004A0684" w14:paraId="3BF74512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747D34" w:rsidP="00A01329" w:rsidRDefault="004A0684" w14:paraId="225E3A91" w14:textId="34240B4D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D6E2004" wp14:editId="04CF2B20">
            <wp:extent cx="2160000" cy="1350000"/>
            <wp:effectExtent l="19050" t="19050" r="12065" b="222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E7544" wp14:editId="05155AB1">
            <wp:extent cx="2160000" cy="1353600"/>
            <wp:effectExtent l="19050" t="19050" r="12065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A0684" w:rsidP="00A01329" w:rsidRDefault="004A0684" w14:paraId="65D2491C" w14:textId="77777777">
      <w:pPr>
        <w:spacing w:after="0" w:line="240" w:lineRule="auto"/>
        <w:contextualSpacing/>
        <w:jc w:val="center"/>
        <w:rPr>
          <w:rFonts w:ascii="Montserrat" w:hAnsi="Montserrat" w:eastAsia="Times New Roman" w:cs="Arial"/>
          <w:color w:val="000000" w:themeColor="text1"/>
        </w:rPr>
      </w:pPr>
    </w:p>
    <w:p w:rsidR="004A0684" w:rsidP="00A01329" w:rsidRDefault="00B35497" w14:paraId="4F4BA398" w14:textId="286B4CD5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demás,</w:t>
      </w:r>
      <w:r w:rsidR="004A0684">
        <w:rPr>
          <w:rFonts w:ascii="Montserrat" w:hAnsi="Montserrat" w:eastAsia="Times New Roman" w:cs="Arial"/>
          <w:color w:val="000000" w:themeColor="text1"/>
        </w:rPr>
        <w:t xml:space="preserve"> los centros urbanos producen alteraciones en los ecosistemas por la descarga de aguas negras en los mares, ríos y lagunas, en nuestro país es grave porque el mar, los ríos y lagos son considerados como basure</w:t>
      </w:r>
      <w:r w:rsidR="006375CB">
        <w:rPr>
          <w:rFonts w:ascii="Montserrat" w:hAnsi="Montserrat" w:eastAsia="Times New Roman" w:cs="Arial"/>
          <w:color w:val="000000" w:themeColor="text1"/>
        </w:rPr>
        <w:t>ros.</w:t>
      </w:r>
    </w:p>
    <w:p w:rsidR="00486F9A" w:rsidP="00A01329" w:rsidRDefault="00486F9A" w14:paraId="26377C68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486F9A" w:rsidP="00A01329" w:rsidRDefault="00486F9A" w14:paraId="73F518E2" w14:textId="77777777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Times New Roman" w:cs="Arial"/>
          <w:color w:val="000000" w:themeColor="text1"/>
        </w:rPr>
        <w:t>Los ecosistemas s</w:t>
      </w:r>
      <w:r>
        <w:rPr>
          <w:rFonts w:ascii="Montserrat" w:hAnsi="Montserrat" w:cs="Arial"/>
        </w:rPr>
        <w:t xml:space="preserve">on </w:t>
      </w:r>
      <w:r w:rsidRPr="006C55CD">
        <w:rPr>
          <w:rFonts w:ascii="Montserrat" w:hAnsi="Montserrat" w:cs="Arial"/>
        </w:rPr>
        <w:t>fundamentales para la vida humana</w:t>
      </w:r>
      <w:r>
        <w:rPr>
          <w:rFonts w:ascii="Montserrat" w:hAnsi="Montserrat" w:cs="Arial"/>
        </w:rPr>
        <w:t xml:space="preserve">, </w:t>
      </w:r>
      <w:r w:rsidRPr="006C55CD">
        <w:rPr>
          <w:rFonts w:ascii="Montserrat" w:hAnsi="Montserrat" w:cs="Arial"/>
        </w:rPr>
        <w:t xml:space="preserve">de </w:t>
      </w:r>
      <w:r>
        <w:rPr>
          <w:rFonts w:ascii="Montserrat" w:hAnsi="Montserrat" w:cs="Arial"/>
        </w:rPr>
        <w:t xml:space="preserve">las </w:t>
      </w:r>
      <w:r w:rsidRPr="006C55CD">
        <w:rPr>
          <w:rFonts w:ascii="Montserrat" w:hAnsi="Montserrat" w:cs="Arial"/>
        </w:rPr>
        <w:t xml:space="preserve">plantas, animales y microorganismos, así como los factores físicos que son necesarios para un ecosistema </w:t>
      </w:r>
      <w:r w:rsidRPr="006C55CD">
        <w:rPr>
          <w:rFonts w:ascii="Montserrat" w:hAnsi="Montserrat" w:cs="Arial"/>
        </w:rPr>
        <w:lastRenderedPageBreak/>
        <w:t>equilibrado, por esta razón es importante cuidar nuestro ambiente, ya que sin un ecosistema sano nuestro mundo está dañado.</w:t>
      </w:r>
    </w:p>
    <w:p w:rsidR="006375CB" w:rsidP="00A01329" w:rsidRDefault="006375CB" w14:paraId="6ED9CC49" w14:textId="77777777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:rsidR="00486F9A" w:rsidP="00A01329" w:rsidRDefault="00486F9A" w14:paraId="522D4ED8" w14:textId="7CBE1BDB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vitar alteraciones ocasionadas por el uso inadecuado de recursos es necesario establecer medidas que permitan su recuperación.</w:t>
      </w:r>
    </w:p>
    <w:p w:rsidR="00A8788D" w:rsidP="00A01329" w:rsidRDefault="00A8788D" w14:paraId="7483BB87" w14:textId="6F33160A">
      <w:pPr>
        <w:spacing w:after="0" w:line="240" w:lineRule="auto"/>
        <w:rPr>
          <w:rFonts w:ascii="Montserrat" w:hAnsi="Montserrat" w:cs="Arial"/>
        </w:rPr>
      </w:pPr>
    </w:p>
    <w:p w:rsidR="00486F9A" w:rsidP="00A01329" w:rsidRDefault="00A8788D" w14:paraId="414563D4" w14:textId="7C0F92AD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659B603" wp14:editId="1CC8AE1E">
            <wp:extent cx="1814689" cy="1104900"/>
            <wp:effectExtent l="19050" t="19050" r="1460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21" cy="11130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3C285" wp14:editId="0F94309B">
            <wp:extent cx="1828800" cy="1093515"/>
            <wp:effectExtent l="19050" t="19050" r="1905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33" cy="10989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AF5FBF">
        <w:rPr>
          <w:noProof/>
          <w:lang w:val="en-US"/>
        </w:rPr>
        <w:drawing>
          <wp:inline distT="0" distB="0" distL="0" distR="0" wp14:anchorId="7C7AF074" wp14:editId="78A23F09">
            <wp:extent cx="2047875" cy="1081961"/>
            <wp:effectExtent l="19050" t="19050" r="9525" b="23495"/>
            <wp:docPr id="20" name="Imagen 20" descr="Un hombre parado en un bosqu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hombre parado en un bosque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59" cy="10853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8788D" w:rsidP="00A01329" w:rsidRDefault="00A8788D" w14:paraId="1893ADEA" w14:textId="77777777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:rsidR="00A8788D" w:rsidP="00920C19" w:rsidRDefault="00A8788D" w14:paraId="73DD15D8" w14:textId="5B9C1F12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campo una de las medidas que se pueden adoptar es rotar los cultivos para que el suelo pueda recuperar sus nutrimentos, hacer uso de abonos naturales y evitar la tala inmoderada de bosques y reforestar áreas explotadas.</w:t>
      </w:r>
    </w:p>
    <w:p w:rsidR="006375CB" w:rsidP="00A01329" w:rsidRDefault="006375CB" w14:paraId="0737DC7B" w14:textId="77777777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:rsidR="00A8788D" w:rsidP="00A01329" w:rsidRDefault="00A8788D" w14:paraId="30A596EF" w14:textId="12DFA21D">
      <w:pPr>
        <w:shd w:val="clear" w:color="auto" w:fill="FFFFFF"/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video, en él se muestra de una forma breve lo que has visto</w:t>
      </w:r>
      <w:r w:rsidR="006375CB">
        <w:rPr>
          <w:rFonts w:ascii="Montserrat" w:hAnsi="Montserrat" w:cs="Arial"/>
        </w:rPr>
        <w:t xml:space="preserve"> hasta este momento.</w:t>
      </w:r>
    </w:p>
    <w:p w:rsidR="006375CB" w:rsidP="00A01329" w:rsidRDefault="006375CB" w14:paraId="204BB15B" w14:textId="77777777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:rsidR="00A8788D" w:rsidP="003A50B0" w:rsidRDefault="00A8788D" w14:paraId="185BF23E" w14:textId="4718251E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Montserrat" w:hAnsi="Montserrat" w:cs="Arial"/>
          <w:b/>
        </w:rPr>
      </w:pPr>
      <w:r w:rsidRPr="00A8788D">
        <w:rPr>
          <w:rFonts w:ascii="Montserrat" w:hAnsi="Montserrat" w:cs="Arial"/>
          <w:b/>
        </w:rPr>
        <w:t>Día Mundial del Me</w:t>
      </w:r>
      <w:r w:rsidR="00B35497">
        <w:rPr>
          <w:rFonts w:ascii="Montserrat" w:hAnsi="Montserrat" w:cs="Arial"/>
          <w:b/>
        </w:rPr>
        <w:t>dio Ambiente.</w:t>
      </w:r>
    </w:p>
    <w:p w:rsidRPr="00AF5FBF" w:rsidR="00A8788D" w:rsidP="00AF5FBF" w:rsidRDefault="00AF5FBF" w14:paraId="6BD8826F" w14:textId="20319925">
      <w:pPr>
        <w:shd w:val="clear" w:color="auto" w:fill="FFFFFF"/>
        <w:spacing w:after="0" w:line="240" w:lineRule="auto"/>
        <w:ind w:left="360"/>
        <w:rPr>
          <w:rStyle w:val="Hipervnculo"/>
          <w:rFonts w:ascii="Montserrat" w:hAnsi="Montserrat" w:cs="Arial"/>
          <w:shd w:val="clear" w:color="auto" w:fill="FFFFFF"/>
        </w:rPr>
      </w:pPr>
      <w:hyperlink w:history="1" r:id="rId24">
        <w:r w:rsidRPr="00A469D0">
          <w:rPr>
            <w:rStyle w:val="Hipervnculo"/>
            <w:rFonts w:ascii="Montserrat" w:hAnsi="Montserrat" w:cs="Arial"/>
            <w:shd w:val="clear" w:color="auto" w:fill="FFFFFF"/>
          </w:rPr>
          <w:t>https://www.youtube.com/watch?v=kFSdcadGJmw</w:t>
        </w:r>
      </w:hyperlink>
    </w:p>
    <w:p w:rsidR="00AF5FBF" w:rsidP="00A01329" w:rsidRDefault="00AF5FBF" w14:paraId="351B0B51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504D50" w:rsidP="00A01329" w:rsidRDefault="00504D50" w14:paraId="46903BA8" w14:textId="29CCE933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Qué te pareció el video? Cómo pudiste observar hay imágenes muy bonitas y otras terribles de lo que el ser humano le está haciendo al medio ambiente. Las personas podemos y debemos hacer mucho para convivir en armonía con el medio ambiente proteger y cuidar los ecosistemas, por ser importantes para el desarrollo de los seres humanos ya que nos proveen de alimentos y de los recursos que se utilizan día a día para cubrir nuestras necesidades, también lo son para el desarrollo y mantenimiento de las especies y seres vi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os que habitan en este planeta.</w:t>
      </w:r>
    </w:p>
    <w:p w:rsidR="006375CB" w:rsidP="00A01329" w:rsidRDefault="006375CB" w14:paraId="1364F48A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CA78D7" w:rsidP="00A01329" w:rsidRDefault="00CA78D7" w14:paraId="256E9E15" w14:textId="2168276E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l video habla de que el cuidado del medio ambiente es responsabilidad de todas y de todos, por lo que cualquier acción que se lleve a cabo por pequeña que parezca contribuye a mantener la estabilidad de los ecosistema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.</w:t>
      </w:r>
    </w:p>
    <w:p w:rsidR="006375CB" w:rsidP="00A01329" w:rsidRDefault="006375CB" w14:paraId="0D16091C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CA78D7" w:rsidP="00A01329" w:rsidRDefault="00CA78D7" w14:paraId="769EFDFC" w14:textId="3F884820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Esto quiere decir que lo que hagas o dejes de hacer tiene una repercusión en el entorno natural y en las otras especies con las que compartes el planeta, no importa que te encuentres lejos de </w:t>
      </w:r>
      <w:r w:rsidR="00BA075D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un ambiente natural porque de alguna forma tus acciones ocasionan el desequilibrio de los ecosistemas y esto puede llevar a la extinció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de las especies.</w:t>
      </w:r>
    </w:p>
    <w:p w:rsidR="006375CB" w:rsidP="00A01329" w:rsidRDefault="006375CB" w14:paraId="0220CDEA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3A14B8" w:rsidP="00A01329" w:rsidRDefault="003A14B8" w14:paraId="2291FDCB" w14:textId="58DA441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I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ntenta responder la siguiente pregunta, ¿Qué será más importante como especie, una abeja, una hormiga, un jaguar o una tortuga? Todas las especies cumplen una función importante, ya sea para polinizar las plantas o como predadores, o alimento 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lastRenderedPageBreak/>
        <w:t>para otras especies, todas cumplen una labor dentro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de los ecosistemas sin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importar el tamaño que tengan.</w:t>
      </w:r>
    </w:p>
    <w:p w:rsidR="006375CB" w:rsidP="00A01329" w:rsidRDefault="006375CB" w14:paraId="43C432B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3A14B8" w:rsidP="00A01329" w:rsidRDefault="003A14B8" w14:paraId="5C6190E4" w14:textId="2A6AA3F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Ahora realizarás la siguiente actividad, para ello copia e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u cuaderno la siguiente tabla.</w:t>
      </w:r>
    </w:p>
    <w:p w:rsidR="00920C19" w:rsidP="00A01329" w:rsidRDefault="00920C19" w14:paraId="45F5AC1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tbl>
      <w:tblPr>
        <w:tblStyle w:val="Tablaconcuadrcul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706"/>
      </w:tblGrid>
      <w:tr w:rsidRPr="00BF0BD5" w:rsidR="003A14B8" w:rsidTr="003A50B0" w14:paraId="0E0E89CA" w14:textId="77777777">
        <w:trPr>
          <w:jc w:val="center"/>
        </w:trPr>
        <w:tc>
          <w:tcPr>
            <w:tcW w:w="1555" w:type="dxa"/>
          </w:tcPr>
          <w:p w:rsidRPr="003A50B0" w:rsidR="003A14B8" w:rsidP="003A50B0" w:rsidRDefault="003A14B8" w14:paraId="203E0551" w14:textId="767F22F2">
            <w:pPr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bookmarkStart w:name="_Hlk61083559" w:id="0"/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 xml:space="preserve">Agua </w:t>
            </w:r>
            <w:proofErr w:type="spellStart"/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en</w:t>
            </w:r>
            <w:proofErr w:type="spellEnd"/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el</w:t>
            </w:r>
            <w:proofErr w:type="spellEnd"/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 xml:space="preserve"> </w:t>
            </w:r>
            <w:r w:rsidRPr="003A50B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desierto</w:t>
            </w:r>
            <w:r w:rsidRPr="003A50B0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126" w:type="dxa"/>
          </w:tcPr>
          <w:p w:rsidRPr="003A50B0" w:rsidR="003A14B8" w:rsidP="003A50B0" w:rsidRDefault="003A14B8" w14:paraId="065EAD4D" w14:textId="71C13D4D">
            <w:pPr>
              <w:jc w:val="center"/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Plantas en el matorral o desierto</w:t>
            </w:r>
            <w:r w:rsidRPr="003A50B0" w:rsidR="00842C8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1" w:type="dxa"/>
          </w:tcPr>
          <w:p w:rsidRPr="003A50B0" w:rsidR="003A14B8" w:rsidP="003A50B0" w:rsidRDefault="003A14B8" w14:paraId="792B1146" w14:textId="545146C4">
            <w:pPr>
              <w:jc w:val="center"/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Agua en selva</w:t>
            </w:r>
            <w:r w:rsidRPr="003A50B0" w:rsidR="00842C8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6" w:type="dxa"/>
          </w:tcPr>
          <w:p w:rsidRPr="003A50B0" w:rsidR="003A14B8" w:rsidP="003A50B0" w:rsidRDefault="003A14B8" w14:paraId="0442B460" w14:textId="6CE09EFA">
            <w:pPr>
              <w:jc w:val="center"/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Plantas en selva tropical</w:t>
            </w:r>
            <w:r w:rsidRPr="003A50B0" w:rsidR="00B35497">
              <w:rPr>
                <w:rFonts w:ascii="Montserrat" w:hAnsi="Montserrat" w:eastAsia="Times New Roman" w:cs="Arial"/>
                <w:b/>
                <w:color w:val="000000"/>
                <w:lang w:val="es-MX" w:eastAsia="es-MX"/>
              </w:rPr>
              <w:t>.</w:t>
            </w:r>
          </w:p>
        </w:tc>
      </w:tr>
      <w:tr w:rsidRPr="00BF0BD5" w:rsidR="003A14B8" w:rsidTr="003A50B0" w14:paraId="4813290D" w14:textId="77777777">
        <w:trPr>
          <w:jc w:val="center"/>
        </w:trPr>
        <w:tc>
          <w:tcPr>
            <w:tcW w:w="1555" w:type="dxa"/>
          </w:tcPr>
          <w:p w:rsidRPr="00B35497" w:rsidR="003A14B8" w:rsidP="00A01329" w:rsidRDefault="003A14B8" w14:paraId="5EC8C5B9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val="es-MX" w:eastAsia="es-MX"/>
              </w:rPr>
            </w:pPr>
            <w:r w:rsidRPr="00B35497">
              <w:rPr>
                <w:rFonts w:ascii="Montserrat" w:hAnsi="Montserrat" w:eastAsia="Times New Roman" w:cs="Arial"/>
                <w:color w:val="000000"/>
                <w:lang w:val="es-MX" w:eastAsia="es-MX"/>
              </w:rPr>
              <w:t xml:space="preserve">Escasa </w:t>
            </w:r>
          </w:p>
        </w:tc>
        <w:tc>
          <w:tcPr>
            <w:tcW w:w="2126" w:type="dxa"/>
          </w:tcPr>
          <w:p w:rsidRPr="00B35497" w:rsidR="003A14B8" w:rsidP="00A01329" w:rsidRDefault="003A14B8" w14:paraId="57564503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val="es-MX" w:eastAsia="es-MX"/>
              </w:rPr>
            </w:pPr>
            <w:r w:rsidRPr="00B35497">
              <w:rPr>
                <w:rFonts w:ascii="Montserrat" w:hAnsi="Montserrat" w:eastAsia="Times New Roman" w:cs="Arial"/>
                <w:color w:val="000000" w:themeColor="text1"/>
                <w:lang w:val="es-MX" w:eastAsia="es-MX"/>
              </w:rPr>
              <w:t xml:space="preserve"> Plantas espinosas como los cactus.</w:t>
            </w:r>
          </w:p>
        </w:tc>
        <w:tc>
          <w:tcPr>
            <w:tcW w:w="1701" w:type="dxa"/>
          </w:tcPr>
          <w:p w:rsidRPr="00B35497" w:rsidR="00E3368A" w:rsidP="00A01329" w:rsidRDefault="003A14B8" w14:paraId="23A27921" w14:textId="1A24B531">
            <w:pPr>
              <w:jc w:val="both"/>
              <w:rPr>
                <w:rFonts w:ascii="Montserrat" w:hAnsi="Montserrat" w:eastAsia="Times New Roman" w:cs="Arial"/>
                <w:color w:val="000000"/>
                <w:lang w:val="es-MX" w:eastAsia="es-MX"/>
              </w:rPr>
            </w:pPr>
            <w:r w:rsidRPr="00B35497">
              <w:rPr>
                <w:rFonts w:ascii="Montserrat" w:hAnsi="Montserrat" w:eastAsia="Times New Roman" w:cs="Arial"/>
                <w:color w:val="000000"/>
                <w:lang w:val="es-MX" w:eastAsia="es-MX"/>
              </w:rPr>
              <w:t xml:space="preserve">Abundante </w:t>
            </w:r>
          </w:p>
          <w:p w:rsidRPr="00B35497" w:rsidR="00E3368A" w:rsidP="00A01329" w:rsidRDefault="00E3368A" w14:paraId="0D47E84E" w14:textId="1AA7A119">
            <w:pPr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B35497" w:rsidR="00E3368A" w:rsidP="00A01329" w:rsidRDefault="00E3368A" w14:paraId="2BDC0EBB" w14:textId="342DDCD3">
            <w:pPr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B35497" w:rsidR="003A14B8" w:rsidP="00A01329" w:rsidRDefault="003A14B8" w14:paraId="5E7D49AA" w14:textId="77777777">
            <w:pPr>
              <w:jc w:val="center"/>
              <w:rPr>
                <w:rFonts w:ascii="Montserrat" w:hAnsi="Montserrat" w:eastAsia="Times New Roman" w:cs="Arial"/>
                <w:lang w:val="es-MX" w:eastAsia="es-MX"/>
              </w:rPr>
            </w:pPr>
          </w:p>
        </w:tc>
        <w:tc>
          <w:tcPr>
            <w:tcW w:w="1706" w:type="dxa"/>
          </w:tcPr>
          <w:p w:rsidRPr="00B35497" w:rsidR="003A14B8" w:rsidP="00A01329" w:rsidRDefault="003A14B8" w14:paraId="2B0DB630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val="es-MX" w:eastAsia="es-MX"/>
              </w:rPr>
            </w:pPr>
            <w:r w:rsidRPr="00B35497">
              <w:rPr>
                <w:rFonts w:ascii="Montserrat" w:hAnsi="Montserrat" w:eastAsia="Times New Roman" w:cs="Arial"/>
                <w:color w:val="000000" w:themeColor="text1"/>
                <w:lang w:val="es-MX" w:eastAsia="es-MX"/>
              </w:rPr>
              <w:t xml:space="preserve"> </w:t>
            </w:r>
            <w:proofErr w:type="gramStart"/>
            <w:r w:rsidRPr="00B35497">
              <w:rPr>
                <w:rFonts w:ascii="Montserrat" w:hAnsi="Montserrat" w:eastAsia="Times New Roman" w:cs="Arial"/>
                <w:color w:val="000000" w:themeColor="text1"/>
                <w:lang w:val="es-MX" w:eastAsia="es-MX"/>
              </w:rPr>
              <w:t>Plantas  de</w:t>
            </w:r>
            <w:proofErr w:type="gramEnd"/>
            <w:r w:rsidRPr="00B35497">
              <w:rPr>
                <w:rFonts w:ascii="Montserrat" w:hAnsi="Montserrat" w:eastAsia="Times New Roman" w:cs="Arial"/>
                <w:color w:val="000000" w:themeColor="text1"/>
                <w:lang w:val="es-MX" w:eastAsia="es-MX"/>
              </w:rPr>
              <w:t xml:space="preserve"> hojas anchas, árboles muy grandes.</w:t>
            </w:r>
          </w:p>
        </w:tc>
      </w:tr>
      <w:bookmarkEnd w:id="0"/>
    </w:tbl>
    <w:p w:rsidR="00F037AB" w:rsidP="00A01329" w:rsidRDefault="00F037AB" w14:paraId="197E16ED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F037AB" w:rsidP="00A01329" w:rsidRDefault="00F037AB" w14:paraId="15423FB1" w14:textId="1F293BC5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Dónde pegarías estos nombres de plantas? Nopales, cactu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, agaves y arbustos espinosos.</w:t>
      </w:r>
    </w:p>
    <w:p w:rsidR="00F037AB" w:rsidP="00A01329" w:rsidRDefault="00F037AB" w14:paraId="2C4F28A6" w14:textId="6707BC1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2930851" wp14:editId="0C1E534E">
            <wp:extent cx="1857375" cy="1247537"/>
            <wp:effectExtent l="19050" t="19050" r="952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81" cy="1250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35497" w:rsidP="00A01329" w:rsidRDefault="00B35497" w14:paraId="1D2E587B" w14:textId="160516A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F037AB" w:rsidP="00A01329" w:rsidRDefault="00F037AB" w14:paraId="0F032504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Ceiba, caoba, árbol del hule, helechos y zapote.</w:t>
      </w:r>
    </w:p>
    <w:p w:rsidR="00F037AB" w:rsidP="00A01329" w:rsidRDefault="00F037AB" w14:paraId="34EBD29C" w14:textId="4467CE43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D60B994" wp14:editId="418E1F01">
            <wp:extent cx="1885950" cy="1260443"/>
            <wp:effectExtent l="19050" t="19050" r="19050" b="165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06" cy="12625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375CB" w:rsidP="00A01329" w:rsidRDefault="006375CB" w14:paraId="5D31C51F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FB3857" w:rsidP="00A01329" w:rsidRDefault="000E66B7" w14:paraId="233B49C1" w14:textId="044848D3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Te fijaste en el tipo de hojas de las plantas? ¿Son iguales en el desierto que en la selva? ¿Qué diferencias hay?</w:t>
      </w:r>
    </w:p>
    <w:p w:rsidR="00AF5FBF" w:rsidP="00A01329" w:rsidRDefault="00AF5FBF" w14:paraId="641E89DC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0E66B7" w:rsidP="00A01329" w:rsidRDefault="000E66B7" w14:paraId="29842251" w14:textId="1D3210D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Las plantas de zonas áridas o desérticas retinen la poca agua de lluvia o neblina que se presenta, a diferencia de la lluvia que se presenta en los bosques y las selvas es abundante </w:t>
      </w:r>
      <w:r w:rsidR="00BE7E3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y al escurrir una parte de ella a las zonas bajas contribuyen a m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antener un ambiente húmedo.</w:t>
      </w:r>
    </w:p>
    <w:p w:rsidR="006375CB" w:rsidP="00A01329" w:rsidRDefault="006375CB" w14:paraId="71EC9C38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F852F3" w:rsidP="00A01329" w:rsidRDefault="00F852F3" w14:paraId="2CF666BC" w14:textId="05EB6E3C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Si estas condiciones cambiaran se provocarían alteraciones en el equilibrio natural, y, quizá, la pérdida de especies de plantas y animales. Así que, cuidar los ecosistemas, es fundamental no solamente por los servicios que </w:t>
      </w:r>
      <w:r w:rsidR="00666A88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e</w:t>
      </w: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brindan sino porque, como lo hemos platicado a lo largo de las clases, de ello depende la vida en el planeta.</w:t>
      </w:r>
    </w:p>
    <w:p w:rsidR="006375CB" w:rsidP="00A01329" w:rsidRDefault="006375CB" w14:paraId="33F0990A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1D561A" w:rsidP="00A01329" w:rsidRDefault="001D561A" w14:paraId="59D84A74" w14:textId="302BD2AD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Para finalizar la clase de hoy recuerda que un ecosistema es el conjunto de seres vivos (factores biológicos) y factores físicos relacionados estrechamente que comparten un lugar determinado. Cualquier alteración o modificación de alguno de ellos afecta a los demás.</w:t>
      </w:r>
    </w:p>
    <w:p w:rsidR="006375CB" w:rsidP="00A01329" w:rsidRDefault="006375CB" w14:paraId="1C3DF99C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1D561A" w:rsidP="00A01329" w:rsidRDefault="001D561A" w14:paraId="3F9037C7" w14:textId="3BCAA0E4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1D561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Los factores que alteran los ecosistemas son los desastres naturales como erupciones volcánicas, inundaciones, deslizamientos, vendavales. Desastres en mar, ríos y lagunas por desagües, contaminación del aire por ruidos y gases. También afectan a los ecosistemas la minería o la agricultura industrializada.</w:t>
      </w:r>
    </w:p>
    <w:p w:rsidR="006375CB" w:rsidP="00A01329" w:rsidRDefault="006375CB" w14:paraId="109DA972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BE7E3A" w:rsidP="00A01329" w:rsidRDefault="00E8218D" w14:paraId="4C4A5FB9" w14:textId="139F1AD1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Recuerda que el ser humano utiliza la naturaleza para satisfacer sus </w:t>
      </w:r>
      <w:r w:rsidR="00B3549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ecesidades,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aunque muchas 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ces lo hace de forma excesiva.</w:t>
      </w:r>
    </w:p>
    <w:p w:rsidR="006375CB" w:rsidP="00A01329" w:rsidRDefault="006375CB" w14:paraId="69AC9095" w14:textId="77777777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:rsidR="00AA0F22" w:rsidP="00A01329" w:rsidRDefault="00E8218D" w14:paraId="26623E59" w14:textId="4A6AD442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evitar las alteraciones que ocasiona el uso inadecuado de los recursos </w:t>
      </w:r>
      <w:r w:rsidR="00B35497">
        <w:rPr>
          <w:rFonts w:ascii="Montserrat" w:hAnsi="Montserrat" w:eastAsia="Times New Roman" w:cs="Arial"/>
          <w:color w:val="000000" w:themeColor="text1"/>
        </w:rPr>
        <w:t>naturales debes</w:t>
      </w:r>
      <w:r>
        <w:rPr>
          <w:rFonts w:ascii="Montserrat" w:hAnsi="Montserrat" w:eastAsia="Times New Roman" w:cs="Arial"/>
          <w:color w:val="000000" w:themeColor="text1"/>
        </w:rPr>
        <w:t xml:space="preserve"> realizar acciones </w:t>
      </w:r>
      <w:r w:rsidR="00ED69A4">
        <w:rPr>
          <w:rFonts w:ascii="Montserrat" w:hAnsi="Montserrat" w:eastAsia="Times New Roman" w:cs="Arial"/>
          <w:color w:val="000000" w:themeColor="text1"/>
        </w:rPr>
        <w:t>ayuden en el cuidado del medio ambiente.</w:t>
      </w:r>
    </w:p>
    <w:p w:rsidR="0051692A" w:rsidP="00A01329" w:rsidRDefault="0051692A" w14:paraId="3C5D35D6" w14:textId="029BBA81">
      <w:pPr>
        <w:spacing w:after="0" w:line="240" w:lineRule="auto"/>
        <w:rPr>
          <w:rFonts w:ascii="Montserrat" w:hAnsi="Montserrat"/>
        </w:rPr>
      </w:pPr>
    </w:p>
    <w:p w:rsidR="00AF5FBF" w:rsidP="00A01329" w:rsidRDefault="00AF5FBF" w14:paraId="2B4EAAD3" w14:textId="77777777">
      <w:pPr>
        <w:spacing w:after="0" w:line="240" w:lineRule="auto"/>
        <w:rPr>
          <w:rFonts w:ascii="Montserrat" w:hAnsi="Montserrat"/>
        </w:rPr>
      </w:pPr>
    </w:p>
    <w:p w:rsidRPr="008167BA" w:rsidR="00B004B9" w:rsidP="00A01329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B004B9" w:rsidP="00A01329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B004B9" w:rsidP="00A01329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51692A" w:rsidP="00A01329" w:rsidRDefault="0051692A" w14:paraId="0A410AA0" w14:textId="03FC30D5">
      <w:pPr>
        <w:spacing w:after="0" w:line="240" w:lineRule="auto"/>
        <w:rPr>
          <w:rFonts w:ascii="Montserrat" w:hAnsi="Montserrat"/>
        </w:rPr>
      </w:pPr>
    </w:p>
    <w:p w:rsidRPr="008167BA" w:rsidR="00AF5FBF" w:rsidP="00A01329" w:rsidRDefault="00AF5FBF" w14:paraId="7CEA0D21" w14:textId="77777777">
      <w:pPr>
        <w:spacing w:after="0" w:line="240" w:lineRule="auto"/>
        <w:rPr>
          <w:rFonts w:ascii="Montserrat" w:hAnsi="Montserrat"/>
        </w:rPr>
      </w:pPr>
    </w:p>
    <w:p w:rsidRPr="008167BA" w:rsidR="00B004B9" w:rsidP="00A01329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B004B9" w:rsidP="00A01329" w:rsidRDefault="00B004B9" w14:paraId="16C80349" w14:textId="7705474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B004B9" w:rsidP="00A01329" w:rsidRDefault="00B004B9" w14:paraId="43642A75" w14:textId="2AA3626A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AF5FBF" w:rsidP="00A01329" w:rsidRDefault="00AF5FBF" w14:paraId="59034915" w14:textId="1746A59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7">
        <w:r w:rsidRPr="00A469D0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primaria.html</w:t>
        </w:r>
      </w:hyperlink>
    </w:p>
    <w:sectPr w:rsidR="00AF5FB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30C" w:rsidP="002443C3" w:rsidRDefault="00EC330C" w14:paraId="18734D68" w14:textId="77777777">
      <w:pPr>
        <w:spacing w:after="0" w:line="240" w:lineRule="auto"/>
      </w:pPr>
      <w:r>
        <w:separator/>
      </w:r>
    </w:p>
  </w:endnote>
  <w:endnote w:type="continuationSeparator" w:id="0">
    <w:p w:rsidR="00EC330C" w:rsidP="002443C3" w:rsidRDefault="00EC330C" w14:paraId="6D9384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30C" w:rsidP="002443C3" w:rsidRDefault="00EC330C" w14:paraId="1E2C7AE8" w14:textId="77777777">
      <w:pPr>
        <w:spacing w:after="0" w:line="240" w:lineRule="auto"/>
      </w:pPr>
      <w:r>
        <w:separator/>
      </w:r>
    </w:p>
  </w:footnote>
  <w:footnote w:type="continuationSeparator" w:id="0">
    <w:p w:rsidR="00EC330C" w:rsidP="002443C3" w:rsidRDefault="00EC330C" w14:paraId="141E48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3" style="width:11.25pt;height:11.25pt" o:bullet="t" type="#_x0000_t75">
        <v:imagedata o:title="mso9E92" r:id="rId1"/>
      </v:shape>
    </w:pict>
  </w:numPicBullet>
  <w:numPicBullet w:numPicBulletId="1">
    <w:pict>
      <v:shape id="_x0000_i1074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3432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123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5FB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448B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089C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330C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  <w:rsid w:val="2FF3016F"/>
    <w:rsid w:val="3ABDAE2F"/>
    <w:rsid w:val="3B15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F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image" Target="media/image7.jpg" Id="rId13" /><Relationship Type="http://schemas.openxmlformats.org/officeDocument/2006/relationships/image" Target="media/image12.jpeg" Id="rId18" /><Relationship Type="http://schemas.openxmlformats.org/officeDocument/2006/relationships/image" Target="media/image19.jpg" Id="rId26" /><Relationship Type="http://schemas.openxmlformats.org/officeDocument/2006/relationships/styles" Target="styles.xml" Id="rId3" /><Relationship Type="http://schemas.openxmlformats.org/officeDocument/2006/relationships/image" Target="media/image15.jpg" Id="rId21" /><Relationship Type="http://schemas.openxmlformats.org/officeDocument/2006/relationships/endnotes" Target="endnotes.xml" Id="rId7" /><Relationship Type="http://schemas.openxmlformats.org/officeDocument/2006/relationships/image" Target="media/image6.jpg" Id="rId12" /><Relationship Type="http://schemas.openxmlformats.org/officeDocument/2006/relationships/image" Target="media/image11.jpeg" Id="rId17" /><Relationship Type="http://schemas.openxmlformats.org/officeDocument/2006/relationships/image" Target="media/image18.jpg" Id="rId25" /><Relationship Type="http://schemas.openxmlformats.org/officeDocument/2006/relationships/numbering" Target="numbering.xml" Id="rId2" /><Relationship Type="http://schemas.openxmlformats.org/officeDocument/2006/relationships/image" Target="media/image10.jpg" Id="rId16" /><Relationship Type="http://schemas.openxmlformats.org/officeDocument/2006/relationships/image" Target="media/image14.jp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CNA.htm?" TargetMode="External" Id="rId11" /><Relationship Type="http://schemas.openxmlformats.org/officeDocument/2006/relationships/hyperlink" Target="https://www.youtube.com/watch?v=kFSdcadGJmw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9.jpg" Id="rId15" /><Relationship Type="http://schemas.openxmlformats.org/officeDocument/2006/relationships/image" Target="media/image17.jpg" Id="rId23" /><Relationship Type="http://schemas.openxmlformats.org/officeDocument/2006/relationships/fontTable" Target="fontTable.xml" Id="rId28" /><Relationship Type="http://schemas.openxmlformats.org/officeDocument/2006/relationships/image" Target="media/image5.jpg" Id="rId10" /><Relationship Type="http://schemas.openxmlformats.org/officeDocument/2006/relationships/image" Target="media/image13.jpeg" Id="rId19" /><Relationship Type="http://schemas.openxmlformats.org/officeDocument/2006/relationships/settings" Target="settings.xml" Id="rId4" /><Relationship Type="http://schemas.openxmlformats.org/officeDocument/2006/relationships/image" Target="media/image4.jpg" Id="rId9" /><Relationship Type="http://schemas.openxmlformats.org/officeDocument/2006/relationships/image" Target="media/image8.jpg" Id="rId14" /><Relationship Type="http://schemas.openxmlformats.org/officeDocument/2006/relationships/image" Target="media/image16.jpg" Id="rId22" /><Relationship Type="http://schemas.openxmlformats.org/officeDocument/2006/relationships/hyperlink" Target="https://www.conaliteg.sep.gob.mx/primaria.html" TargetMode="External" Id="rId27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6C2-61B4-4132-8E08-8CF92CB79A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9-02T17:27:00.0000000Z</dcterms:created>
  <dcterms:modified xsi:type="dcterms:W3CDTF">2022-01-31T02:00:45.1585509Z</dcterms:modified>
</coreProperties>
</file>